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12256" w:rsidRPr="00EB60CF" w14:paraId="474BB60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983532" w14:textId="77777777" w:rsidR="00212256" w:rsidRDefault="00212256" w:rsidP="0021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56BBA9B0" w14:textId="77777777" w:rsidR="00212256" w:rsidRDefault="00212256" w:rsidP="0021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3D7E54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radnice)</w:t>
            </w:r>
          </w:p>
          <w:p w14:paraId="29243B14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B2A95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D786F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22027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84C3C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1925B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99F26" w14:textId="27E890F1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B6952" w14:textId="200D25E6" w:rsidR="00212256" w:rsidRDefault="00212256" w:rsidP="0021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36E70">
              <w:rPr>
                <w:sz w:val="20"/>
                <w:szCs w:val="20"/>
              </w:rPr>
              <w:t>Modlitba za mír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73B2CF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6E70">
              <w:rPr>
                <w:sz w:val="20"/>
                <w:szCs w:val="20"/>
              </w:rPr>
              <w:t>Ekumenická rada církví v</w:t>
            </w:r>
            <w:r>
              <w:rPr>
                <w:sz w:val="20"/>
                <w:szCs w:val="20"/>
              </w:rPr>
              <w:t> </w:t>
            </w:r>
            <w:r w:rsidRPr="00B36E70">
              <w:rPr>
                <w:sz w:val="20"/>
                <w:szCs w:val="20"/>
              </w:rPr>
              <w:t>ČR</w:t>
            </w:r>
          </w:p>
          <w:p w14:paraId="789F8943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1B5EB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CC57A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08946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F25DC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433A6" w14:textId="3CFC442F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D0A20E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42E5CAE7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A5D544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F340E8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DEEC1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D4039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5A9F0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E3E5E" w14:textId="42B55738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13B9EE6" w14:textId="41DFE2EC" w:rsidR="00212256" w:rsidRDefault="00212256" w:rsidP="0021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135838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3BBBF5F7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612B67D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4A4F1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F4C8C8" w14:textId="581F7EF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A2FE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110A17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0FF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915EB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BCF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8DCBD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D2082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4E83" w14:textId="37FD494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BEEBA" w14:textId="0AF19AF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informování veřejnosti ohledně ochrany zvířat a problematiky chovu kožešinových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D2AB9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A.</w:t>
            </w:r>
            <w:proofErr w:type="gramEnd"/>
          </w:p>
          <w:p w14:paraId="4B7FC52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AB7D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2C858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0C848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631F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7F6F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22837" w14:textId="05CB70C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32BF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E416A4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6AAB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0EE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937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0B3F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254CA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DAD3C" w14:textId="59FA331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95CF" w14:textId="6E8657A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D5EBB" w:rsidRPr="00EB60CF" w14:paraId="6326BB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8CD943" w14:textId="777164D5" w:rsidR="000D5EBB" w:rsidRDefault="000D5EBB" w:rsidP="000D5EB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364354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 (podloubí Filozofické fakulty)</w:t>
            </w:r>
          </w:p>
          <w:p w14:paraId="40C1C269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C0844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5F58A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98AFF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77EBC" w14:textId="612626A3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45D041" w14:textId="0FA5186E" w:rsidR="000D5EBB" w:rsidRDefault="000D5EBB" w:rsidP="000D5E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ční čte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A6E5F0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V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D007F2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AE00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8FCBB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47DC2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93DA4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534547" w14:textId="0ABE7EF8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19A106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  <w:p w14:paraId="77432E1B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CB439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AAD6A3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8DC38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5223D" w14:textId="77777777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56B6B" w14:textId="219F6C75" w:rsidR="000D5EBB" w:rsidRDefault="000D5EBB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6AB4E" w14:textId="7C10865D" w:rsidR="000D5EBB" w:rsidRDefault="000D5EBB" w:rsidP="000D5E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94F63" w:rsidRPr="00EB60CF" w14:paraId="1509DE4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3DA4A5" w14:textId="36A1BDFC" w:rsidR="00F94F63" w:rsidRDefault="00F94F63" w:rsidP="000D5EB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2237D6" w14:textId="77777777" w:rsidR="00F94F63" w:rsidRDefault="00F94F63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v. Václava)</w:t>
            </w:r>
          </w:p>
          <w:p w14:paraId="4BC4DF8A" w14:textId="77777777" w:rsidR="00F94F63" w:rsidRDefault="00F94F63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07FF5" w14:textId="77777777" w:rsidR="00F94F63" w:rsidRDefault="00F94F63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9B724" w14:textId="77777777" w:rsidR="00F94F63" w:rsidRDefault="00F94F63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3B172" w14:textId="77777777" w:rsidR="00F94F63" w:rsidRDefault="00F94F63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EB6CA8" w14:textId="77777777" w:rsidR="00F94F63" w:rsidRDefault="00F94F63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2120D" w14:textId="7D6A6F56" w:rsidR="00F94F63" w:rsidRDefault="00F94F63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 – 1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B5AD6" w14:textId="2CC5EF46" w:rsidR="00F94F63" w:rsidRDefault="00F94F63" w:rsidP="000D5E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94F63">
              <w:rPr>
                <w:sz w:val="20"/>
                <w:szCs w:val="20"/>
              </w:rPr>
              <w:t xml:space="preserve">Výzva </w:t>
            </w:r>
            <w:proofErr w:type="spellStart"/>
            <w:r w:rsidRPr="00F94F63">
              <w:rPr>
                <w:sz w:val="20"/>
                <w:szCs w:val="20"/>
              </w:rPr>
              <w:t>Navalného</w:t>
            </w:r>
            <w:proofErr w:type="spellEnd"/>
            <w:r w:rsidRPr="00F94F63">
              <w:rPr>
                <w:sz w:val="20"/>
                <w:szCs w:val="20"/>
              </w:rPr>
              <w:t xml:space="preserve"> – celý svět proti válce – shromáždění podporující každodenní dnes vyhlášená shromáždění v Rusku, Bělorusku i po celém světe – proti vál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790D6C" w14:textId="77777777" w:rsidR="00F94F63" w:rsidRDefault="00F94F63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.L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3C16E24" w14:textId="77777777" w:rsidR="00F94F63" w:rsidRDefault="00F94F63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B58E2" w14:textId="77777777" w:rsidR="00F94F63" w:rsidRDefault="00F94F63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DAF0A" w14:textId="77777777" w:rsidR="00F94F63" w:rsidRDefault="00F94F63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103C6" w14:textId="77777777" w:rsidR="00F94F63" w:rsidRDefault="00F94F63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AA78F" w14:textId="77777777" w:rsidR="00F94F63" w:rsidRDefault="00F94F63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AF09D" w14:textId="77777777" w:rsidR="00F94F63" w:rsidRDefault="00F94F63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87C9E" w14:textId="025DA4CF" w:rsidR="00F94F63" w:rsidRDefault="00F94F63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850A5" w14:textId="77777777" w:rsidR="00F94F63" w:rsidRDefault="00F94F63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511B7CEA" w14:textId="77777777" w:rsidR="00F94F63" w:rsidRDefault="00F94F63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3F606" w14:textId="77777777" w:rsidR="00F94F63" w:rsidRDefault="00F94F63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5215EE" w14:textId="77777777" w:rsidR="00F94F63" w:rsidRDefault="00F94F63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0576" w14:textId="77777777" w:rsidR="00F94F63" w:rsidRDefault="00F94F63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E239C" w14:textId="77777777" w:rsidR="00F94F63" w:rsidRDefault="00F94F63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8E3CC" w14:textId="77777777" w:rsidR="00F94F63" w:rsidRDefault="00F94F63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167B4" w14:textId="01B7F7EF" w:rsidR="00F94F63" w:rsidRDefault="00F94F63" w:rsidP="000D5E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47F8" w14:textId="09AF31D1" w:rsidR="00F94F63" w:rsidRDefault="00F94F63" w:rsidP="000D5E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04CC" w:rsidRPr="00EB60CF" w14:paraId="18CAED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3744B9" w14:textId="518AB3AB" w:rsidR="008B04CC" w:rsidRDefault="008B04CC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3D2885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04CC">
              <w:rPr>
                <w:sz w:val="20"/>
                <w:szCs w:val="20"/>
              </w:rPr>
              <w:t>Technická 1905</w:t>
            </w:r>
            <w:r>
              <w:rPr>
                <w:sz w:val="20"/>
                <w:szCs w:val="20"/>
              </w:rPr>
              <w:t xml:space="preserve"> (</w:t>
            </w:r>
            <w:r w:rsidRPr="008B04CC">
              <w:rPr>
                <w:sz w:val="20"/>
                <w:szCs w:val="20"/>
              </w:rPr>
              <w:t>Kampus Dejvice, před budovou NTK</w:t>
            </w:r>
            <w:r>
              <w:rPr>
                <w:sz w:val="20"/>
                <w:szCs w:val="20"/>
              </w:rPr>
              <w:t>)</w:t>
            </w:r>
          </w:p>
          <w:p w14:paraId="44BCC84B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CCA2D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4ED8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90AF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6850A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45941" w14:textId="0867CCB8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04CC">
              <w:rPr>
                <w:sz w:val="20"/>
                <w:szCs w:val="20"/>
              </w:rPr>
              <w:t>17:00 -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F0E99C" w14:textId="1F19FEE2" w:rsidR="008B04CC" w:rsidRDefault="008B04CC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04CC">
              <w:rPr>
                <w:sz w:val="20"/>
                <w:szCs w:val="20"/>
              </w:rPr>
              <w:t>Vyjádření nesouhlasu studentů s válečným konfliktem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53DACD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P.</w:t>
            </w:r>
            <w:proofErr w:type="gramEnd"/>
          </w:p>
          <w:p w14:paraId="5A10DD60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98A3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81E6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2EE4C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C98C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EB4B9" w14:textId="4D7DC27D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9B181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B0A953A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B7FC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77D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EEA3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C17B8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8201C" w14:textId="1596E296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923C" w14:textId="587F47F7" w:rsidR="008B04CC" w:rsidRDefault="008B04CC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36E63" w:rsidRPr="00EB60CF" w14:paraId="6AC3FC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5598C0" w14:textId="7BACBF3A" w:rsidR="00636E63" w:rsidRDefault="00636E63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76FF82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  <w:r w:rsidRPr="00636E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36E63">
              <w:rPr>
                <w:sz w:val="20"/>
                <w:szCs w:val="20"/>
              </w:rPr>
              <w:t>pod pomníkem sv. Václava</w:t>
            </w:r>
            <w:r>
              <w:rPr>
                <w:sz w:val="20"/>
                <w:szCs w:val="20"/>
              </w:rPr>
              <w:t>)</w:t>
            </w:r>
          </w:p>
          <w:p w14:paraId="08147F5F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701D5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E0333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D858F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1BFFD" w14:textId="62328F95" w:rsidR="00636E63" w:rsidRPr="008B04CC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BF1644" w14:textId="6804BD79" w:rsidR="00636E63" w:rsidRPr="008B04CC" w:rsidRDefault="00636E63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36E63">
              <w:rPr>
                <w:sz w:val="20"/>
                <w:szCs w:val="20"/>
              </w:rPr>
              <w:t>Podpora ukrajinské společnosti z důvodu napadení Rusk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530EE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36E63">
              <w:rPr>
                <w:sz w:val="20"/>
                <w:szCs w:val="20"/>
              </w:rPr>
              <w:t xml:space="preserve">Milion </w:t>
            </w:r>
            <w:proofErr w:type="gramStart"/>
            <w:r w:rsidRPr="00636E63">
              <w:rPr>
                <w:sz w:val="20"/>
                <w:szCs w:val="20"/>
              </w:rPr>
              <w:t xml:space="preserve">Chvilek </w:t>
            </w:r>
            <w:proofErr w:type="spellStart"/>
            <w:r w:rsidRPr="00636E63">
              <w:rPr>
                <w:sz w:val="20"/>
                <w:szCs w:val="20"/>
              </w:rPr>
              <w:t>z.s</w:t>
            </w:r>
            <w:proofErr w:type="spellEnd"/>
            <w:r w:rsidRPr="00636E63">
              <w:rPr>
                <w:sz w:val="20"/>
                <w:szCs w:val="20"/>
              </w:rPr>
              <w:t>.</w:t>
            </w:r>
            <w:proofErr w:type="gramEnd"/>
          </w:p>
          <w:p w14:paraId="2432E3AB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4DC5B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6629C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19C16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601DF" w14:textId="2750B159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22</w:t>
            </w:r>
            <w:bookmarkStart w:id="1" w:name="_GoBack"/>
            <w:bookmarkEnd w:id="1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B3393" w14:textId="4E794B50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</w:t>
            </w:r>
          </w:p>
          <w:p w14:paraId="1E4B1754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AAE22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7262C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D014F7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11D4C" w14:textId="77777777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42B9AE" w14:textId="768DD714" w:rsidR="00636E63" w:rsidRDefault="00636E63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10D2" w14:textId="3A811EBD" w:rsidR="00636E63" w:rsidRDefault="00636E63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7666400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B18AD1" w14:textId="6F166877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CCB662" w14:textId="59A518B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lský hřbitov – čestné pohřebiště politických vězňů</w:t>
            </w:r>
          </w:p>
          <w:p w14:paraId="2B2E88E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7AFF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71F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9F4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FCDE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9F8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16EC" w14:textId="7B72012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A7088C" w14:textId="355A0C0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75CF8">
              <w:rPr>
                <w:sz w:val="20"/>
                <w:szCs w:val="20"/>
              </w:rPr>
              <w:t xml:space="preserve">Pietní akt – kladení věnců při příležitosti výročí narození/úmrtí 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4025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r w:rsidRPr="00D75CF8">
              <w:rPr>
                <w:sz w:val="20"/>
                <w:szCs w:val="20"/>
              </w:rPr>
              <w:t xml:space="preserve">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  <w:r>
              <w:rPr>
                <w:sz w:val="20"/>
                <w:szCs w:val="20"/>
              </w:rPr>
              <w:t xml:space="preserve"> pro křesťanské a lidské hodnoty</w:t>
            </w:r>
          </w:p>
          <w:p w14:paraId="0C850A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DB53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CD8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BBD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F87CC" w14:textId="285FB65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331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0D882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1238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CDBD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AB33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A960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A823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1E1C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98C02" w14:textId="3790584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E126" w14:textId="3798723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C1D28" w:rsidRPr="00EB60CF" w14:paraId="5658F6C7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93C8AD" w14:textId="51BE30C4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1C6C" w14:textId="74F5EED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prostranství před nádvořím hradu a v okolí</w:t>
            </w:r>
          </w:p>
          <w:p w14:paraId="3DD717B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78E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8846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BC7C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BA96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FCB4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66B9E" w14:textId="3C0B14E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:00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90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FDB4CEA" w14:textId="77777777" w:rsidR="004C1D28" w:rsidRPr="00D75CF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603D" w14:textId="1D81C0E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C711DBF" w14:textId="2BDC56A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3195E57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1F0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8F83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5E4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6B2D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8FB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26F8C" w14:textId="41999E0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DB86" w14:textId="3ABE23D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5300420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75B7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E23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C80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B5B2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459C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444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E0CB9" w14:textId="4BF2B20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DAFE41" w14:textId="38A4B76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28388F2E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38671A" w14:textId="31E4C8B8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1AE7" w14:textId="1437272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á – Kaprova – Staroměstské nám. – Celetná – Na příkopě – Václavské nám.</w:t>
            </w:r>
          </w:p>
          <w:p w14:paraId="4615E48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52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A5BD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58A2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804F9" w14:textId="098CC34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EF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E43849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A1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A58BF2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9A8FA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1262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8F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3F96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4AA6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59AB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B241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2A7A4" w14:textId="4374500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4BC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6B1DA5B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80C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53DD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1479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3CB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8020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C79D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1DFB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120C" w14:textId="65E14DC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8F3D8A" w14:textId="0F716D6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28278C73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B13F5" w14:textId="48A5A10E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177" w14:textId="6CAE476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část křižovatka ulic Na příkopě x 28. října</w:t>
            </w:r>
          </w:p>
          <w:p w14:paraId="1647E1B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B920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1C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0685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968DC" w14:textId="37FEC5B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81E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DD88501" w14:textId="77777777" w:rsidR="004C1D28" w:rsidRPr="00D75CF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3A6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33FD95A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263B9A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2C0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06D3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9E58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3A6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36355" w14:textId="1E7EC99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C010" w14:textId="6D4C63F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-150</w:t>
            </w:r>
          </w:p>
          <w:p w14:paraId="47BCD23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A89B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1F3B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FA3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ED45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4896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6AA57" w14:textId="37D8546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B1AC30" w14:textId="012A529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97287" w:rsidRPr="00EB60CF" w14:paraId="3E59E748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64BFB" w14:textId="1A0A8E2C" w:rsidR="00797287" w:rsidRDefault="00797287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894C" w14:textId="3DD3233E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0F264D4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2D21D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365C0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3279B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DBD5E" w14:textId="144F48CA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892D" w14:textId="2FE93F26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942D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BD8CDB0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7D4DE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E3346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1CA1D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6EDE" w14:textId="5AB2BD76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97287">
              <w:rPr>
                <w:sz w:val="20"/>
                <w:szCs w:val="20"/>
                <w:lang w:eastAsia="en-US"/>
              </w:rPr>
              <w:t>27.0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3468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5D3190D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4E36F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5FFC1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14E47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4D85A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F2DAB" w14:textId="627CD760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B7A5A1" w14:textId="6A5F602E" w:rsidR="00797287" w:rsidRDefault="00797287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E069E" w:rsidRPr="00EB60CF" w14:paraId="74E097F2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BF3455" w14:textId="673216A6" w:rsidR="00AE069E" w:rsidRDefault="00AE069E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13B04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uchterlova 5 – Bachmačské nám.</w:t>
            </w:r>
          </w:p>
          <w:p w14:paraId="3BCF2087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FBBC7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387E1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07A44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F26AB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B4F27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7649D" w14:textId="351B9FBD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BCAB" w14:textId="306322E8" w:rsidR="00AE069E" w:rsidRPr="00797287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k 172. výročí narození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T.G.Masaryka</w:t>
            </w:r>
            <w:proofErr w:type="spellEnd"/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F92B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československá husitská</w:t>
            </w:r>
          </w:p>
          <w:p w14:paraId="5C6F0AAE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9AF0C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D202C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81665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1B999" w14:textId="28CFF570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54BC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-80</w:t>
            </w:r>
          </w:p>
          <w:p w14:paraId="52832C1F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891E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EDEE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CBFD8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8907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96EE" w14:textId="77777777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9F561" w14:textId="24D3E395" w:rsidR="00AE069E" w:rsidRDefault="00AE069E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B75910" w14:textId="61AA9D28" w:rsidR="00AE069E" w:rsidRDefault="00AE069E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A36F3" w:rsidRPr="00EB60CF" w14:paraId="5295784F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3AB918" w14:textId="77777777" w:rsidR="007A36F3" w:rsidRDefault="007A36F3" w:rsidP="007A36F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  <w:p w14:paraId="10326CA1" w14:textId="77777777" w:rsidR="007A36F3" w:rsidRDefault="007A36F3" w:rsidP="007A36F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B731D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Pr="008434DB">
              <w:rPr>
                <w:sz w:val="20"/>
                <w:szCs w:val="20"/>
                <w:lang w:eastAsia="en-US"/>
              </w:rPr>
              <w:t>ám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8434DB">
              <w:rPr>
                <w:sz w:val="20"/>
                <w:szCs w:val="20"/>
                <w:lang w:eastAsia="en-US"/>
              </w:rPr>
              <w:t xml:space="preserve"> Míru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8434DB">
              <w:rPr>
                <w:sz w:val="20"/>
                <w:szCs w:val="20"/>
                <w:lang w:eastAsia="en-US"/>
              </w:rPr>
              <w:t>řed kostelem sv. Ludmi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2DBC526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23B1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0EB74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5BD26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E2697" w14:textId="075625F6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B6158" w14:textId="0EFB08F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434DB">
              <w:rPr>
                <w:sz w:val="20"/>
                <w:szCs w:val="20"/>
                <w:lang w:eastAsia="en-US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A0DB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EC314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EC816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EA42C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CFDF6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76EE7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25BCA" w14:textId="6C367805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4B6F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D059F4B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CBC0A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6AF07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5642E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FAE0" w14:textId="77777777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820BC" w14:textId="5E7525C3" w:rsidR="007A36F3" w:rsidRDefault="007A36F3" w:rsidP="007A36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CCA9A7" w14:textId="4F368121" w:rsidR="007A36F3" w:rsidRDefault="007A36F3" w:rsidP="007A36F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28" w:rsidRPr="00EB60CF" w14:paraId="6664E39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0B0B7B3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4E32ED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6871D8D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2703F2" w14:textId="7298110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B68774" w14:textId="6C450FE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 – Karlův most – Míšeňská</w:t>
            </w:r>
          </w:p>
          <w:p w14:paraId="307FB01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32B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538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112A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44B2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F3D73" w14:textId="68646AF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512C9" w14:textId="2AB5BAE0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CEFF7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P.</w:t>
            </w:r>
            <w:proofErr w:type="gramEnd"/>
          </w:p>
          <w:p w14:paraId="0C9460C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18BC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B66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E9C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7F74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E70BB" w14:textId="4CD882B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22</w:t>
            </w:r>
            <w:proofErr w:type="gramEnd"/>
            <w:r>
              <w:rPr>
                <w:sz w:val="20"/>
                <w:szCs w:val="20"/>
              </w:rPr>
              <w:t xml:space="preserve"> v 13:56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B431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29EE69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0D78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9BB2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E72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5F22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703D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762E5" w14:textId="34EAB10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399E12" w14:textId="2A976C9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07E2" w:rsidRPr="00EB60CF" w14:paraId="58993381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8A5350" w14:textId="0859C1C5" w:rsidR="00D507E2" w:rsidRDefault="00D507E2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05AB35" w14:textId="32749CBF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(roh ul. Františka Křížka </w:t>
            </w:r>
            <w:r w:rsidRPr="00D507E2">
              <w:rPr>
                <w:sz w:val="20"/>
                <w:szCs w:val="20"/>
              </w:rPr>
              <w:t>před ZŠ Františky Plamínkové</w:t>
            </w:r>
            <w:r>
              <w:rPr>
                <w:sz w:val="20"/>
                <w:szCs w:val="20"/>
              </w:rPr>
              <w:t xml:space="preserve">) – Letenské sady – nábř. Kapitána Jaroše - </w:t>
            </w:r>
            <w:r w:rsidRPr="00D507E2">
              <w:rPr>
                <w:sz w:val="20"/>
                <w:szCs w:val="20"/>
              </w:rPr>
              <w:t xml:space="preserve">podél budovy </w:t>
            </w:r>
            <w:proofErr w:type="spellStart"/>
            <w:r w:rsidRPr="00D507E2">
              <w:rPr>
                <w:sz w:val="20"/>
                <w:szCs w:val="20"/>
              </w:rPr>
              <w:t>FÚ</w:t>
            </w:r>
            <w:proofErr w:type="spellEnd"/>
            <w:r w:rsidRPr="00D507E2">
              <w:rPr>
                <w:sz w:val="20"/>
                <w:szCs w:val="20"/>
              </w:rPr>
              <w:t xml:space="preserve"> Prahy 7 – podchody u Vltavské</w:t>
            </w:r>
            <w:r>
              <w:rPr>
                <w:sz w:val="20"/>
                <w:szCs w:val="20"/>
              </w:rPr>
              <w:t xml:space="preserve"> – Bubenská 1 (</w:t>
            </w:r>
            <w:r w:rsidRPr="00D507E2">
              <w:rPr>
                <w:sz w:val="20"/>
                <w:szCs w:val="20"/>
              </w:rPr>
              <w:t>před Elektrickými podniky</w:t>
            </w:r>
            <w:r>
              <w:rPr>
                <w:sz w:val="20"/>
                <w:szCs w:val="20"/>
              </w:rPr>
              <w:t>)</w:t>
            </w:r>
          </w:p>
          <w:p w14:paraId="67BCD215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AED31" w14:textId="700BB92C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507E2">
              <w:rPr>
                <w:sz w:val="20"/>
                <w:szCs w:val="20"/>
              </w:rPr>
              <w:t>19:30 – 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5A556D" w14:textId="694A391B" w:rsidR="00D507E2" w:rsidRDefault="00D507E2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507E2">
              <w:rPr>
                <w:sz w:val="20"/>
                <w:szCs w:val="20"/>
              </w:rPr>
              <w:t>Mezinárodní den žen - (sebe)Reflexní průvod noční Prah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EE2B95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507E2">
              <w:rPr>
                <w:sz w:val="20"/>
                <w:szCs w:val="20"/>
              </w:rPr>
              <w:t>Strana zelených</w:t>
            </w:r>
          </w:p>
          <w:p w14:paraId="0B0AC3AE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01A7CE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F4926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6234C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51B6A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E96E46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C34A1" w14:textId="05385930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C22D2D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4E97630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7EAC6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697E2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D6695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545C8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2F9F9" w14:textId="77777777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BCC0B" w14:textId="5FBCAA16" w:rsidR="00D507E2" w:rsidRDefault="00D507E2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35FADBF" w14:textId="63D5E5BB" w:rsidR="00D507E2" w:rsidRDefault="00D507E2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C1D28" w:rsidRPr="00EB60CF" w14:paraId="52DAC08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D6CB5" w14:textId="7D4BEDA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28F9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x Ronalda Reagana</w:t>
            </w:r>
          </w:p>
          <w:p w14:paraId="1B05215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CF2F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1472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1B6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0FE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35E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04EB2" w14:textId="1B97D43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7CE92" w14:textId="5282701C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komunisty okupovanému národu Tibe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3CF3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4BC8466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33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346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8C03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3AAD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CF8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6A97" w14:textId="3F30D70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57D6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8093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21D7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68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232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791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89E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1FB7E" w14:textId="1349E92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A0C69" w14:textId="1582E69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C1D28" w:rsidRPr="00EB60CF" w14:paraId="5B6C77E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F1800B" w14:textId="6B40F3F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56D9CC" w14:textId="102339F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řížská (u nám. Miloše Formana)</w:t>
            </w:r>
          </w:p>
          <w:p w14:paraId="78EB4B3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123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E60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8B47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0FCC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5B41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F7D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9FC29" w14:textId="5EC6DDB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8B353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proti nátlakovým a manipulačním praktikám firem, které v rámci projektu Staroměstská Brána prosazují zastavění veřejného prostoru náměstí Miloše Formana komerčním objektem „Brand </w:t>
            </w:r>
            <w:proofErr w:type="spellStart"/>
            <w:r>
              <w:rPr>
                <w:sz w:val="20"/>
                <w:szCs w:val="20"/>
              </w:rPr>
              <w:t>Store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14:paraId="49DBACC0" w14:textId="6A9739A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A6471" w14:textId="6E952BD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ůrčí produkční skupina </w:t>
            </w:r>
            <w:proofErr w:type="gramStart"/>
            <w:r>
              <w:rPr>
                <w:sz w:val="20"/>
                <w:szCs w:val="20"/>
              </w:rPr>
              <w:t xml:space="preserve">Remíz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D579EA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EFF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FBB7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790E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E010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F2555" w14:textId="02DB062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86A84F" w14:textId="27CBDB8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32A464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758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83BB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8C2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34C2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E67B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E8E2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7F0B7" w14:textId="0C1F8B7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C6A7738" w14:textId="52B1F57A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10CB52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73F3986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7244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52FD8B8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196D1E" w14:textId="63DE9E9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A9A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7A3460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314C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1B92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95F0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FFA3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0C4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BC873" w14:textId="37B3FF1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45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D897" w14:textId="671DDBD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– kladení věnců při příležitosti výročí zahájení maďarské revoluce v roce 1848 u pamětní desky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86F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az Maďarů žijících v českých zemích</w:t>
            </w:r>
          </w:p>
          <w:p w14:paraId="14379B0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439C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A0D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032E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2F983" w14:textId="39DC872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FB1B" w14:textId="486AF48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7059378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183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F5A9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30D7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7D04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923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FC92" w14:textId="4A32CD7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B828AF" w14:textId="1A00DE1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043B8F0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23290E3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83378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5B2E89B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76AF7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39D347" w14:textId="0D97285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48B4" w14:textId="53AAE44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753700C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58E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44A6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6EB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0A22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FB48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B1CEA" w14:textId="757CFDB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19D7" w14:textId="620278E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26BAB">
              <w:rPr>
                <w:sz w:val="20"/>
                <w:szCs w:val="20"/>
                <w:lang w:eastAsia="en-US"/>
              </w:rPr>
              <w:t>Připomínka německé okupace Čech, Moravy a Slezska v roce 193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484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7AD4EF2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6BF4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4A4B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DFF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39D8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8C8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94F56" w14:textId="7D8FD9C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CDD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2F1F5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6FD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FD7D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8BD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B98C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568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53DE2" w14:textId="1FC3F27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3BDF3" w14:textId="3B39003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34172F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E5B3C6" w14:textId="60E4B7B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2B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24DFA2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265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E664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CE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7BE5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E9B01" w14:textId="7B60A0A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5ABD" w14:textId="4D702CF7" w:rsidR="004C1D28" w:rsidRPr="00F26BAB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Manifestace PRO DEMOKRAC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2C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 xml:space="preserve">Institut práva a občanských </w:t>
            </w:r>
            <w:proofErr w:type="gramStart"/>
            <w:r w:rsidRPr="009B1716">
              <w:rPr>
                <w:sz w:val="20"/>
                <w:szCs w:val="20"/>
                <w:lang w:eastAsia="en-US"/>
              </w:rPr>
              <w:t>svobod, z. s.</w:t>
            </w:r>
            <w:proofErr w:type="gramEnd"/>
          </w:p>
          <w:p w14:paraId="58488A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0A1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B0C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FBA5" w14:textId="632EA07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19F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6B5AA4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1CD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A378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12FC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ABC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8D3DD" w14:textId="1ED0F49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C4A6D8" w14:textId="5144FB4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2E30A56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13C70FC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99B7C5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C1D28" w:rsidRPr="00EB60CF" w14:paraId="7444A57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A58F97" w14:textId="0340675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824B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847D8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019E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E571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09CB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A217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3A3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28E96" w14:textId="2BB05C6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4FEB7" w14:textId="28C76E0E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ová akce na podporu vězňů z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AE12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52EACB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BD37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C42B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923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B33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C6D60" w14:textId="5991A41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4FD7B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E375C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4C0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5B8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5A7A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CB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CCCDF" w14:textId="57E1F6D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9C6E6B" w14:textId="12C791B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3480BF1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52292" w14:textId="02CD251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14EAFB" w14:textId="133A915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8749D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D5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E1C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4E59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7721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1DA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C1C25" w14:textId="58D29E5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90A0DE" w14:textId="1EC92A6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na podporu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C51D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308CBD3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3901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C9E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71E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66BE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82DED" w14:textId="3B16624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5CE3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38598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BC9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BFE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FE3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B8F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CFAA" w14:textId="31F92F7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D97C41" w14:textId="3F9F414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6912B85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AF5E9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04CC" w:rsidRPr="00EB60CF" w14:paraId="766C689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AA53FB" w14:textId="37F4BA1A" w:rsidR="008B04CC" w:rsidRDefault="008B04CC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0545F4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Jana Palacha </w:t>
            </w:r>
          </w:p>
          <w:p w14:paraId="5E59776F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7B65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AF95A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CD20D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32D30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49FAC" w14:textId="653E75CA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4E5B02" w14:textId="2891D252" w:rsidR="008B04CC" w:rsidRDefault="008B04CC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agace nového globálního hnutí </w:t>
            </w: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 – téma degradace zemědělské půdy a význam její ochran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E4E14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</w:t>
            </w:r>
          </w:p>
          <w:p w14:paraId="591B5963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412241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BD1AF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7F7A7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4634F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6272E" w14:textId="5502BCE5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157455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14:paraId="01A10618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3877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81F2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5DD96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2AA21" w14:textId="77777777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9E62D" w14:textId="763577F2" w:rsidR="008B04CC" w:rsidRDefault="008B04CC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A03DB7" w14:textId="0EBCE55A" w:rsidR="008B04CC" w:rsidRDefault="008B04CC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373A2FD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031CC43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509A2F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C1D28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C1D28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4C1D28" w:rsidRPr="00A6424C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4C1D28" w:rsidRPr="00EB60CF" w14:paraId="5E14086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  <w:p w14:paraId="2B5AF9CE" w14:textId="6E727F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28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4C1D28" w:rsidRPr="001F75C3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4C1D28" w:rsidRPr="00952873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4C1D28" w:rsidRPr="007863B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4C1D28" w:rsidRPr="007863B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05412C56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4C1D28" w:rsidRPr="00952873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4C1D28" w:rsidRPr="00952873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28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49E3D596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4C1D28" w:rsidRPr="001F75C3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F5530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13A5DF3E" w:rsidR="000F5530" w:rsidRDefault="004039D0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0F553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4039D0" w:rsidRDefault="004039D0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4039D0" w:rsidRDefault="004039D0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4039D0" w:rsidRDefault="004039D0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4039D0" w:rsidRDefault="004039D0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4039D0" w:rsidRPr="0077707F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0F553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4039D0" w:rsidRDefault="004039D0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0F5530" w:rsidRDefault="004039D0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7F8D8E8A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4C1D28" w:rsidRPr="001F75C3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C1D28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4C1D28" w:rsidRPr="007863B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C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C1D28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3AD2EA42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C1D28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C1D28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28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C1D28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3CBC1507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C1D28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28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70CC8D31" w14:textId="788D8BEC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0322D009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F94F63">
        <w:rPr>
          <w:sz w:val="20"/>
          <w:szCs w:val="20"/>
        </w:rPr>
        <w:t>2. 3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67"/>
    <w:rsid w:val="000227DE"/>
    <w:rsid w:val="0002412C"/>
    <w:rsid w:val="000264C6"/>
    <w:rsid w:val="00026FB8"/>
    <w:rsid w:val="00030F05"/>
    <w:rsid w:val="00035BC0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5EBB"/>
    <w:rsid w:val="000D5FA5"/>
    <w:rsid w:val="000E101B"/>
    <w:rsid w:val="000E3BEF"/>
    <w:rsid w:val="000E7D4F"/>
    <w:rsid w:val="000F1903"/>
    <w:rsid w:val="000F26DC"/>
    <w:rsid w:val="000F4D54"/>
    <w:rsid w:val="000F5530"/>
    <w:rsid w:val="000F66F3"/>
    <w:rsid w:val="00101579"/>
    <w:rsid w:val="00102EA1"/>
    <w:rsid w:val="0010365B"/>
    <w:rsid w:val="001036D7"/>
    <w:rsid w:val="00104897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DB6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4F3B"/>
    <w:rsid w:val="0024504E"/>
    <w:rsid w:val="00247E8A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AA7"/>
    <w:rsid w:val="00370041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0454"/>
    <w:rsid w:val="004B14B9"/>
    <w:rsid w:val="004B3399"/>
    <w:rsid w:val="004B67D3"/>
    <w:rsid w:val="004B740A"/>
    <w:rsid w:val="004C1985"/>
    <w:rsid w:val="004C1D28"/>
    <w:rsid w:val="004C1DBA"/>
    <w:rsid w:val="004C22B6"/>
    <w:rsid w:val="004C2BFA"/>
    <w:rsid w:val="004C6BD7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065C4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4C62"/>
    <w:rsid w:val="00535FFC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7EF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965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24901"/>
    <w:rsid w:val="00A321A0"/>
    <w:rsid w:val="00A41F0B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4953"/>
    <w:rsid w:val="00AE5567"/>
    <w:rsid w:val="00AE6A18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5805"/>
    <w:rsid w:val="00B617B5"/>
    <w:rsid w:val="00B61CC2"/>
    <w:rsid w:val="00B62559"/>
    <w:rsid w:val="00B63556"/>
    <w:rsid w:val="00B639D3"/>
    <w:rsid w:val="00B63F6F"/>
    <w:rsid w:val="00B6452F"/>
    <w:rsid w:val="00B6651B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4FE"/>
    <w:rsid w:val="00C02F77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0A4"/>
    <w:rsid w:val="00C875B4"/>
    <w:rsid w:val="00C932A7"/>
    <w:rsid w:val="00C964EB"/>
    <w:rsid w:val="00CA6465"/>
    <w:rsid w:val="00CA7A45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4F9A"/>
    <w:rsid w:val="00D95024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84"/>
    <w:rsid w:val="00F24BB0"/>
    <w:rsid w:val="00F253B1"/>
    <w:rsid w:val="00F259B5"/>
    <w:rsid w:val="00F26093"/>
    <w:rsid w:val="00F26BAB"/>
    <w:rsid w:val="00F277E2"/>
    <w:rsid w:val="00F30935"/>
    <w:rsid w:val="00F333F9"/>
    <w:rsid w:val="00F35CAC"/>
    <w:rsid w:val="00F36E83"/>
    <w:rsid w:val="00F4199E"/>
    <w:rsid w:val="00F43803"/>
    <w:rsid w:val="00F43F2A"/>
    <w:rsid w:val="00F512ED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0C93-953E-4474-9379-180A5D86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3</TotalTime>
  <Pages>11</Pages>
  <Words>2208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491</cp:revision>
  <cp:lastPrinted>2021-04-29T11:52:00Z</cp:lastPrinted>
  <dcterms:created xsi:type="dcterms:W3CDTF">2021-03-17T05:59:00Z</dcterms:created>
  <dcterms:modified xsi:type="dcterms:W3CDTF">2022-03-02T16:07:00Z</dcterms:modified>
</cp:coreProperties>
</file>